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20" w:rsidRPr="001A5FD2" w:rsidRDefault="00380F20" w:rsidP="001A5F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GODA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1.  </w:t>
      </w: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ometr</w:t>
      </w:r>
    </w:p>
    <w:p w:rsidR="008B477C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el: pokazanie działania barometru</w:t>
      </w:r>
      <w:r w:rsidR="006422CA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szeroki słoik, balon, słomka do napojów, gumka recepturka, tektura, taśma klejąca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  utnij szyjkę balona i naciągnij  go na otwór słoika, szczelnie zamocuj gumką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obetnij na skos jeden koniec słomki tworząc wskazówkę, przyklej drugi koniec na środku naciągniętego balona za pomocą taśmy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za słoikiem przyklej kawałek tektury, tak, aby wskazówka go dotykała, zrób znak w tym miejscu, narysuj skalę poniżej i powyżej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Barometr pokazuje czy ciśnienie atmosferyczne na zewnątrz słoika podnosi się ,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pada. Gdy ciśnienie wzrasta, powietrze mocno naciska na balon, więc słomka wskazuje w górę. Gdy ciśnienie jest niższe, powietrze w środku słoika wypycha balon bardziej niż naciska na niego powietrze z zewnątrz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2.  </w:t>
      </w: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ometr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el: Pokazanie działania termometru</w:t>
      </w:r>
      <w:r w:rsidR="006422CA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butelka szklana, barwnik spożywczy, woda, sło</w:t>
      </w:r>
      <w:r w:rsidR="00DF387B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ka do napojów, plastelina, pasek  tektury 12x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5 cm, taśma klejąca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napełnij butelkę zimną wodą, dodaj parę kropli barwnika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DF387B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iń słomkę sporą ilością plasteliny w odległości ok. 10cm od góry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łóż słomkę do butelki, obciśnij górę butelki plasteliną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staw butelkę do ciepłej wody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W słomce powyżej plasteliny pojawia się zabarwiona woda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czego? Jeśli woda nagrzewa się , zwiększa swoją objętość i pojawia się w słomce, </w:t>
      </w:r>
      <w:r w:rsidR="00DF387B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odwrotnej – woda kurczy się , powodując obniżenie słupka wody.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D944EB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3</w:t>
      </w:r>
      <w:r w:rsidR="00380F20"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tr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el: demonstracja warunków w  jakich powstaje wiatr</w:t>
      </w:r>
      <w:r w:rsidR="00DF387B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balonik , kawałki papieru</w:t>
      </w:r>
      <w:r w:rsidR="00DF387B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napełnij balon powietrzem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na stole ułóż drobne karteczki papieru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skieruj powietrze z balona w stronę karteczek papieru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Ciśnienie powietrza w baloniku jest wyższe niż na zewnątrz. Powietrze zawsze kieruje się z ośrodka o wyższym ciśnieniu /balonik/ do ośrodka o niższym ciśnieniu. Ten poziomy ruch powietrza to wiatr.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D710A" w:rsidRPr="001A5FD2" w:rsidRDefault="00ED710A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710A" w:rsidRPr="001A5FD2" w:rsidRDefault="00ED710A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FD2" w:rsidRDefault="001A5FD2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FD2" w:rsidRDefault="001A5FD2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20" w:rsidRPr="001A5FD2" w:rsidRDefault="00ED710A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świadczenie 4</w:t>
      </w:r>
      <w:r w:rsidR="00380F20"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  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śnienie atmosferyczne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szklanka, woda, kartka papieru</w:t>
      </w:r>
      <w:r w:rsidR="00DF387B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  napełnij szklankę wodą</w:t>
      </w:r>
      <w:r w:rsidR="00ED710A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ED710A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rzykryj szklankę kartką papieru,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szybkim ruchem odwróć szklankę do góry dnem</w:t>
      </w:r>
      <w:r w:rsidR="00ED710A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odsuń rękę</w:t>
      </w:r>
      <w:r w:rsidR="00ED710A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Woda się nie wylewa. Od dołu na kartkę naciska powietrze. </w:t>
      </w:r>
    </w:p>
    <w:p w:rsidR="001A5FD2" w:rsidRDefault="001A5FD2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20" w:rsidRPr="001A5FD2" w:rsidRDefault="008B477C" w:rsidP="001A5F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5</w:t>
      </w:r>
      <w:r w:rsidR="00380F20"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  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as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igła, magnez, kawałek korka lub styropianu, miska z wodą, kompas</w:t>
      </w:r>
      <w:r w:rsidR="008B477C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276276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cieraj magnesem wzdłuż igły około 50 razy, cały czas w tym samym kierunku, odsuwaj </w:t>
      </w:r>
      <w:r w:rsidR="00276276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0F20" w:rsidRPr="001A5FD2" w:rsidRDefault="00276276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igłę po każdej czynności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połóż igłę na szczycie korka i puść go na wodę w misce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76276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awdź kompasem czy twoja igła wskazuje w ten sposób ten sam kierunek co igła </w:t>
      </w:r>
    </w:p>
    <w:p w:rsidR="00380F20" w:rsidRPr="001A5FD2" w:rsidRDefault="00276276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gnetyczna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Igła została namagnesowana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? Metal wewnątrz igły zbudowany jest z maleńkich obszarów , zwanych domenami. Każda domena to jakby mini</w:t>
      </w:r>
      <w:r w:rsidR="00276276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gnes. Ich namagnesowania kierują się w różne strony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umarycznie się znoszą. Gdy przesuwamy magnesem wzdłuż igły, domeny w igle ustawiają się wszystkie w jednym kierunku.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1A5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F12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MENTY ASTRONOMII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D94714" w:rsidP="00F12C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1.</w:t>
      </w:r>
      <w:r w:rsidR="00380F20"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adanie na Ziemię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el : pokazanie jak kształt i waga przedmiotów mają wpływ na sposób ich spadania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3 kartki papieru jednakowej wielkości i wagi, ciężki kamień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Czynności: 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ą kartkę papieru zegnij w kulę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trzymaj kamień w jednej ręce , a papierowe kule w drugiej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upuść kamień i papier z tej samej wysokości i w tym samym momencie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Kula papierowa ląduje w tym samym czasie co kamień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? Siła ciężkości wywiera jednakowy wpływ na oba przedmioty.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Czynności: 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eź dwie kartki papieru i jedną z nich zgnieć w kulę</w:t>
      </w:r>
      <w:r w:rsidR="00D9471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upuść je z tej samej wysokości i w tym samym czasie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Płaski papier spada wolniej niż rozwinięty.</w:t>
      </w:r>
    </w:p>
    <w:p w:rsidR="00380F20" w:rsidRPr="001A5FD2" w:rsidRDefault="00380F20" w:rsidP="00F12C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? Kiedy spadają kartki, powietrze naciska na nie od dołu. Płaski papier spada wolniej, gdyż ma większą powierzchnię i więcej powietrza jest pod nim uwięzione.</w:t>
      </w:r>
    </w:p>
    <w:p w:rsidR="00380F20" w:rsidRPr="001A5FD2" w:rsidRDefault="00380F20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A5FD2" w:rsidRDefault="001A5FD2" w:rsidP="001A5FD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2C67" w:rsidRDefault="00F12C67" w:rsidP="009C4D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20" w:rsidRPr="001A5FD2" w:rsidRDefault="00D670C4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świadczenie 2</w:t>
      </w:r>
      <w:r w:rsidR="00380F20"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óby spadochronowe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el: badanie siły grawitacji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bibuła, taśma klejąca, nitka, spinacze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ytnij dwa kwadra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ty z bibuły 30×30 cm i 20×20 cm,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za pomocą taśmy przyczep nitki o długości 15 cm do każdego rogu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zwiąż razem każdy komplet czterech nici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czep do każdego ze spadochronów po dwa spinacze, tak 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do obu był przyczepiony taki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sam ciężar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ń na krześle i upuść spadochrony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Duży spadochron spada wolniej</w:t>
      </w:r>
      <w:r w:rsidR="00D670C4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? Siła grawitacji przyciąga spadochron w dół, po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baldachimem zatrzymywane jest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trze, które wywiera nacisk w górę na sklepienie baldachimu spowalniając jego spadek.</w:t>
      </w:r>
    </w:p>
    <w:p w:rsidR="001A5FD2" w:rsidRPr="001A5FD2" w:rsidRDefault="00380F20" w:rsidP="009C4D7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KCJE CHEMICZNE, FIZYCZNE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1. </w:t>
      </w: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eczka – proces spalania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Świeczka, słoik szklany, miska z tworzywa sztucznego, woda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ść świecę w słoiku i zapal ją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kryj słoik pokrywką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Po chwili świeca gaśnie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? Świeca w słoiku gaśnie ponieważ zabrakło tlenu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reakcji spalania potrzebny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len. Na wolnym powietrzu świeca pali się 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tak długo, aż braknie parafiny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w powietrzu jest 21 % tlenu, a 78% azotu. Azot nie bierze udziału w spalaniu.</w:t>
      </w:r>
    </w:p>
    <w:p w:rsidR="00380F20" w:rsidRPr="001A5FD2" w:rsidRDefault="00380F20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2.  </w:t>
      </w: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ńce topi śnieg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kawałki materiałów w kolorze białym i czarnym, śnieg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ykonujemy w ciepły słoneczny dzień zimowy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kawałki materiałów kładziemy na śniegu na powierzchni o jednakowym nachyleniu  względem słońca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po kilkudziesięciu minutach zauważamy, że pod materiałem o ciemniejszych barwach wytopiło się najwięcej śniegu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? Czarny kolor ułatwia wnikanie promieniowania cieplnego do ciała, które ogrzewamy. Od jasnej powierzchni promieniowanie cieplne słońca odbija się.  Tę właściwość wykorzystuje się w technice  np. kolektory słoneczne do ciepłej wody wykonuje się w ciemnych barwach.</w:t>
      </w:r>
    </w:p>
    <w:p w:rsidR="00380F20" w:rsidRPr="001A5FD2" w:rsidRDefault="00380F20" w:rsidP="009C4D7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A5FD2" w:rsidRDefault="001A5FD2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FD2" w:rsidRDefault="001A5FD2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FD2" w:rsidRDefault="001A5FD2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FD2" w:rsidRDefault="001A5FD2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4D7C" w:rsidRDefault="009C4D7C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świadczenie 3</w:t>
      </w: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zszerzalność temperaturowa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metalowa płytka z otworem, kulka metalowa zawieszona na sznurku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ielkości otworu, aby mogła swobodnie przejść, palnik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najpierw pokaz przechodzenia kulki przez otwór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ogrzej metalową kulkę nad palnikiem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próba przeciśnięcia kulki po podgrzaniu</w:t>
      </w:r>
      <w:r w:rsid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: Ogrzanie metalowej kulki powoduje powiększenie jej rozmiarów. Dlatego nie jest możliwe przeciśnięcie jej przez otwór.</w:t>
      </w:r>
    </w:p>
    <w:p w:rsidR="00380F20" w:rsidRPr="001A5FD2" w:rsidRDefault="00380F20" w:rsidP="009C4D7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9C4D7C" w:rsidRDefault="00380F20" w:rsidP="009C4D7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9C4D7C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Doświadczenie 4</w:t>
      </w:r>
      <w:r w:rsidR="00380F20" w:rsidRPr="009C4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uch wulkanu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proszek do pieczenia lub soda oczyszczona, ocet , piasek lub plastelina, podstawka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j z piasku lub plasteliny model góry  wyglądający jak wulkan z otworem na samym szczycie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do wymodelowanego otworu wsyp sodę , a następnie dolej ocet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: Zapoczątkowana reakcja  powoduje wypłynięcie lawy ze środka wulkanu. Podczas trwania reakcji wydobywa się dwutlenek węgla.</w:t>
      </w:r>
    </w:p>
    <w:p w:rsidR="00380F20" w:rsidRPr="001A5FD2" w:rsidRDefault="00380F20" w:rsidP="009C4D7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9C4D7C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5</w:t>
      </w:r>
      <w:r w:rsidR="00380F20" w:rsidRPr="009C4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80F20" w:rsidRPr="009C4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uszczalnoś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ubstancji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kilka przezroczystych pojemników, woda, substancje do rozpuszczania: sól, cukier,  kwasek cytrynowy, mleko, mąka, olej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 napełnij pojemniki wodą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j do wody różne substancje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ź ich rozpuszczalność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: Sól, cukier , kwasek cytrynowy i mleko – rozpuszczają się w wodzie. Mąka i  olej nie rozpuszczają  się w wodzie 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9C4D7C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6</w:t>
      </w:r>
      <w:r w:rsidR="00380F20" w:rsidRPr="009C4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80F20" w:rsidRPr="009C4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stalizacja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sól kuchenna, cukier, dwa szklane naczynia, kawałek nici bawełnianej, dwa patyczki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ź mocne roztwory soli kuchennej  oraz cukru w wodzie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twór soli sporządzamy 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1:1  i rozpuszczamy w ciepłej wodzie, mieszając do całkowitego rozpuszczenia kryształków. Natomiast cukier rozpuszczamy we wrzącej wodzie w stosunku 1:2 ( pół szklanki wody i 1 szklanki cukru)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mieść w każdym naczyniu bawełnianą nić, tak aby sięgała dna naczynia.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nić przymocowujemy do patyka</w:t>
      </w:r>
      <w:r w:rsidR="009C4D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Tak przygotowane pojemniki umieszczamy w ciepłym miejscu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: Efektem doświadczenia są kryształy, które urosły na nici. Ćwiczenie pokazuje w jaki sposób można oddzielić substancje rozpuszczone w wodzie od niej samej. Proces wzrostu kryształów może trwać ponad tydzień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A66BF2" w:rsidRDefault="00A66BF2" w:rsidP="009C4D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świadczenie 7</w:t>
      </w:r>
      <w:r w:rsidR="00380F20" w:rsidRPr="00A66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Niewidzialne pismo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czyste kartki papieru, pędzelek, patyczek, mleko, cytryna, źródło ciepła ( żelazko, świeca)</w:t>
      </w:r>
      <w:r w:rsidR="00A66B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na czystej kartce papieru napisać wyrazy używając patyczka zanurzonego w mleku lub  soku  z cytryny</w:t>
      </w:r>
      <w:r w:rsidR="00A66B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ywoływanie napisów za pomocą źródła ciepła, podgrzewamy kartkę papieru nad ogniem</w:t>
      </w:r>
      <w:r w:rsidR="00A66B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eksperyment kończymy z chwilą wywołania i odczytania tajemniczego listu</w:t>
      </w:r>
      <w:r w:rsidR="00A66B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: Podczas wykonywania doświadczenia wykorzystaliśmy zjawisko zwęglania się substancji organicznej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630B3F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8.</w:t>
      </w:r>
      <w:r w:rsidR="00380F20" w:rsidRPr="00630B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="00380F20" w:rsidRPr="00630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orupka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ajka – jak zęby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jajko, ocet o stężeniu 10%, szklany pojemnik np. słoik, parafina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umyj jajko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posmaruj parafiną ze świeczki ( zapalonej) połowę jajka</w:t>
      </w:r>
      <w:r w:rsidR="00630B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umieść jajko w occie</w:t>
      </w:r>
      <w:r w:rsidR="00630B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: Po chwili obserwujemy pęcherzyki gazu wydobywające się z połowy jajka nie pokrytej parafiną. Jest to dwutlenek węgla, który wydziela się z wapnia pod wpływem działania kwasu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: Po każdym posiłku w ustach  powstają kwasy, które niszczą szkliwo zębów. Ochron</w:t>
      </w:r>
      <w:r w:rsidR="00630B3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ą warstwą przeciwko ich działaniu jest regularne szczotkowanie i mycie zębów pastą. Tak jak w przypadku jajka – parafina, tak w przypadku zębów – pasta jest warstwą ochroną. Chroni szkliwo zębów  przed kwasami i bakteriami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ŚWIADCZENIA BIOLOGICZNE</w:t>
      </w:r>
    </w:p>
    <w:p w:rsidR="00380F20" w:rsidRPr="00B603BC" w:rsidRDefault="00380F20" w:rsidP="009C4D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20" w:rsidRPr="00B603BC" w:rsidRDefault="00B603BC" w:rsidP="009C4D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0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1</w:t>
      </w:r>
      <w:r w:rsidR="00380F20" w:rsidRPr="00B60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80F20" w:rsidRPr="00B603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ie jajko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zjawiska półprzepuszczalności błony komórkowej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: surowe jajko w skorupce, ocet, słoik</w:t>
      </w:r>
      <w:r w:rsidR="00B603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łożyć ostrożnie jajko do słoika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zalać octem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zakręcić słoik i zostawić na 24 – 48 godzin do rozpuszczenia się skorupki</w:t>
      </w:r>
      <w:r w:rsidR="00B603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: Jajko zachowało kształt, mimo zwiększenia wymiarów. Ocet rozpuścił skorupkę , </w:t>
      </w:r>
      <w:r w:rsidR="00B60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rozpuścił błony komórkowej.</w:t>
      </w:r>
    </w:p>
    <w:p w:rsidR="006915D6" w:rsidRDefault="006915D6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D6" w:rsidRDefault="006915D6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D6" w:rsidRDefault="006915D6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D6" w:rsidRDefault="006915D6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15D6" w:rsidRDefault="006915D6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20" w:rsidRPr="001A5FD2" w:rsidRDefault="00EB0E1F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świadczenie 2</w:t>
      </w:r>
      <w:r w:rsidR="00380F20" w:rsidRPr="0069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80F20" w:rsidRPr="006915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doodporne</w:t>
      </w:r>
      <w:r w:rsidR="00380F20"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iórka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Pokazanie działania detergentów na ptaki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: miseczka z przezroczystego szkła, naczynie np. . kubek, olej, proszek do prania, łyżeczka.</w:t>
      </w:r>
    </w:p>
    <w:p w:rsidR="006915D6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:  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wlać do miski kubek wody</w:t>
      </w:r>
      <w:r w:rsidR="006915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dodać łyżeczką oleju i obserwować powierzchnię</w:t>
      </w:r>
      <w:r w:rsidR="006915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rozsypać na powierzchni płynu dwie łyżeczki detergentu</w:t>
      </w:r>
      <w:r w:rsidR="006915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- delikatnie zmieszać wodę, by nie powstały bąbelki i obserwować</w:t>
      </w:r>
      <w:r w:rsidR="006915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: Dodanie detergentu umożliwiło mieszanie się oleju z wodą. Zawartość detergentu </w:t>
      </w:r>
      <w:r w:rsidR="0069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 wodzie może spowodować przesiąkanie piór wodą i tonięcie ptactwa wodnego, które utrzymuje się na niej dzięki natłuszczeniu piór.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0F20" w:rsidRPr="001A5FD2" w:rsidRDefault="00380F20" w:rsidP="009C4D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o na podstawie:</w:t>
      </w:r>
    </w:p>
    <w:p w:rsidR="00380F20" w:rsidRPr="001A5FD2" w:rsidRDefault="00380F20" w:rsidP="009C4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Biologia dla każdego dziecka. 101 ciekawych doświadczeń” – J. </w:t>
      </w:r>
      <w:proofErr w:type="spellStart"/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VanCleave</w:t>
      </w:r>
      <w:proofErr w:type="spellEnd"/>
    </w:p>
    <w:p w:rsidR="00380F20" w:rsidRPr="001A5FD2" w:rsidRDefault="00380F20" w:rsidP="009C4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Chemia dla każdego dziecka. 101 ciekawych doświadczeń” - J. </w:t>
      </w:r>
      <w:proofErr w:type="spellStart"/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VanCleave</w:t>
      </w:r>
      <w:proofErr w:type="spellEnd"/>
    </w:p>
    <w:p w:rsidR="00380F20" w:rsidRPr="001A5FD2" w:rsidRDefault="00380F20" w:rsidP="009C4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 Przez zabawę do nauki” – H. Jurgen Press</w:t>
      </w:r>
    </w:p>
    <w:p w:rsidR="00380F20" w:rsidRPr="001A5FD2" w:rsidRDefault="00380F20" w:rsidP="009C4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Zabawa i nauka. Uprawa roślin” – B. Taylor.</w:t>
      </w:r>
    </w:p>
    <w:p w:rsidR="00380F20" w:rsidRPr="001A5FD2" w:rsidRDefault="00DF387B" w:rsidP="009C4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do przyrody  wydawnictwo</w:t>
      </w:r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Nowa Era” „</w:t>
      </w:r>
      <w:proofErr w:type="spellStart"/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WSiP</w:t>
      </w:r>
      <w:proofErr w:type="spellEnd"/>
      <w:r w:rsidR="00380F20" w:rsidRPr="001A5FD2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„Rożak”.</w:t>
      </w:r>
    </w:p>
    <w:p w:rsidR="00B12C93" w:rsidRPr="00DF387B" w:rsidRDefault="00B12C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2C93" w:rsidRPr="00DF38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B1" w:rsidRDefault="002C7BB1" w:rsidP="00DF387B">
      <w:pPr>
        <w:spacing w:after="0" w:line="240" w:lineRule="auto"/>
      </w:pPr>
      <w:r>
        <w:separator/>
      </w:r>
    </w:p>
  </w:endnote>
  <w:endnote w:type="continuationSeparator" w:id="0">
    <w:p w:rsidR="002C7BB1" w:rsidRDefault="002C7BB1" w:rsidP="00DF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4936"/>
      <w:docPartObj>
        <w:docPartGallery w:val="Page Numbers (Bottom of Page)"/>
        <w:docPartUnique/>
      </w:docPartObj>
    </w:sdtPr>
    <w:sdtEndPr/>
    <w:sdtContent>
      <w:p w:rsidR="00DF387B" w:rsidRDefault="00DF38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67">
          <w:rPr>
            <w:noProof/>
          </w:rPr>
          <w:t>5</w:t>
        </w:r>
        <w:r>
          <w:fldChar w:fldCharType="end"/>
        </w:r>
      </w:p>
    </w:sdtContent>
  </w:sdt>
  <w:p w:rsidR="00DF387B" w:rsidRDefault="00DF3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B1" w:rsidRDefault="002C7BB1" w:rsidP="00DF387B">
      <w:pPr>
        <w:spacing w:after="0" w:line="240" w:lineRule="auto"/>
      </w:pPr>
      <w:r>
        <w:separator/>
      </w:r>
    </w:p>
  </w:footnote>
  <w:footnote w:type="continuationSeparator" w:id="0">
    <w:p w:rsidR="002C7BB1" w:rsidRDefault="002C7BB1" w:rsidP="00DF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23C1"/>
    <w:multiLevelType w:val="multilevel"/>
    <w:tmpl w:val="AD86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71"/>
    <w:rsid w:val="001A5FD2"/>
    <w:rsid w:val="00241B9C"/>
    <w:rsid w:val="00276276"/>
    <w:rsid w:val="002C7BB1"/>
    <w:rsid w:val="002D0CCB"/>
    <w:rsid w:val="00380F20"/>
    <w:rsid w:val="0046690B"/>
    <w:rsid w:val="005B3471"/>
    <w:rsid w:val="00630B3F"/>
    <w:rsid w:val="006422CA"/>
    <w:rsid w:val="006915D6"/>
    <w:rsid w:val="008B477C"/>
    <w:rsid w:val="009C4D7C"/>
    <w:rsid w:val="00A66BF2"/>
    <w:rsid w:val="00B12C93"/>
    <w:rsid w:val="00B603BC"/>
    <w:rsid w:val="00B66841"/>
    <w:rsid w:val="00D670C4"/>
    <w:rsid w:val="00D944EB"/>
    <w:rsid w:val="00D94714"/>
    <w:rsid w:val="00DF387B"/>
    <w:rsid w:val="00E1179F"/>
    <w:rsid w:val="00EB0E1F"/>
    <w:rsid w:val="00ED710A"/>
    <w:rsid w:val="00F1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7B"/>
  </w:style>
  <w:style w:type="paragraph" w:styleId="Stopka">
    <w:name w:val="footer"/>
    <w:basedOn w:val="Normalny"/>
    <w:link w:val="StopkaZnak"/>
    <w:uiPriority w:val="99"/>
    <w:unhideWhenUsed/>
    <w:rsid w:val="00DF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7B"/>
  </w:style>
  <w:style w:type="paragraph" w:styleId="Stopka">
    <w:name w:val="footer"/>
    <w:basedOn w:val="Normalny"/>
    <w:link w:val="StopkaZnak"/>
    <w:uiPriority w:val="99"/>
    <w:unhideWhenUsed/>
    <w:rsid w:val="00DF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934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B302-3924-4EB5-99CC-0B3F259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17</cp:revision>
  <dcterms:created xsi:type="dcterms:W3CDTF">2013-12-15T11:41:00Z</dcterms:created>
  <dcterms:modified xsi:type="dcterms:W3CDTF">2013-12-20T17:13:00Z</dcterms:modified>
</cp:coreProperties>
</file>